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6856ab-a871-4873-b81f-bc7a3a01b0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25464b-dab6-4f25-a74f-9aa3479c33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8cee0a-53ca-4c72-97ae-28e282a198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fa69e1-391b-40fd-a060-1579e666b3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7e1ded-59ee-4d9c-9c35-941df11208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eca93c-1522-4cdc-8cb4-298da35e8b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4d249d-2922-43f5-b44f-c38094ad79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cae12a-e315-4f85-b0fc-dacc338afe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08a627-2877-4c56-8257-92597491dc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611903-19d5-4074-a45e-ec3eb8209d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a34df3-bec6-4834-be96-7059f9ce62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4603ab-cf6d-4d61-8e23-2f79687659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0e3dab-f6b9-4dfe-9017-1590fcc135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8ee934-691c-416c-a167-03bd0a7d11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f5e3fa-8728-490a-a792-8aa2fce226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d04312-44c3-42db-8f01-29b08c45a4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d8076e-526c-467d-ade8-29f439119e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63e502-ee65-45e6-8760-b127f2782d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d3225f-dd22-4ff4-9e8c-561ca8def6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9a99a1-6826-4e0f-848d-666db9f04a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c77dcb-ee37-4464-bb95-364f2f7904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ac8120-44a0-4575-9200-02835e426f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be571d-11df-46a2-98b9-c3fadf9f7b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1b5686-080c-4e47-afb4-a7bac49049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ff21ac-6b93-41f4-b047-53f381f00d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f2fe33-d09c-4984-b863-b91c3b90fe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3e9627-41c6-4e0d-8721-b35d2341e9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5b134f-108e-422c-8f8a-2b5c5b0c73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9fcedd-2f17-4bc8-ba62-d1c35de335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7e1ded-59ee-4d9c-9c35-941df11208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cf2938-f0c0-4d87-9b4d-21521031ad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270da7-d992-4557-9f0c-5eac3fde65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fd23bd-0415-4787-9fee-326fcb9db1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71492c-d4e7-4a06-ab41-7a1197bfb4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a5d567-18b4-4abd-8d83-316b6fa1aa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e5158c-e870-401a-aa65-f1f04c783a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123540-b307-4911-b3be-f03c39cbd7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345bb8-317a-433c-aaa6-4bd51ac8c1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67bfc1-2612-41b9-824d-7f2d498537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f2a338-311c-45ba-b7bd-13773eb653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1b3c2d-91a3-4e40-911d-2f96c28530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369094-d09d-4f13-b547-6996172320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a094a1-5315-4b4e-98f7-31a1f57e36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3f0287-4b02-45e5-950b-725bb00081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7bb40f-e01e-4857-adbd-c011382238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b4e0c9-a61f-45ff-944c-90f822b91f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f515c4-0c68-46f5-9b5f-264f95049e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4a0f5a-b943-4954-838d-2e08f278dd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17f72a-489b-420f-ab4c-0bfa66303a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5fcaa3-b29e-4bb5-a4b2-c42a78553d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c781f6-788a-4f53-91b9-f8b89918eb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84d43c-471e-4b30-972b-2f9edd6812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0f4368-a91c-4a95-a47e-6d907e9162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4603ab-cf6d-4d61-8e23-2f79687659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3014aa-ab19-4175-ab4a-643309c73e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89537f-f3c7-4ec2-9d6b-0f433074f6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b8b9db-cea2-4fc5-98ca-0014bbc432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bc3924-8c23-4a61-971e-238f5beb8a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dd97c2-154a-4f33-81a0-be3660f609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a36e06-1372-4974-9997-0e25b5c205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676310-1e46-4fde-9a9a-59ec908160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351a34-5bd9-4f6f-8359-be23263777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cc54b6-3b68-41b3-a340-7d1c320d5d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dd95d2-4785-4ae9-9228-23893cf92c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17391f-c011-4e34-b4a4-118f35f06d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96ec61-fe01-4240-8d89-93187b9c28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e3d0f5-48ba-455a-80e3-d83b99e749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6bf4a7-1cb3-4a30-80cd-528702e9cf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a269c6-e8fd-43e5-934c-b8f81fb63e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ec0563-75ca-4b65-b84b-ffe03a6a25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ccc7c4-5335-4731-a5cf-6046ceff8a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944295-0192-415b-ab3c-82950ccd95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042c8f-498e-4987-b57b-cc39e06379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ec0563-75ca-4b65-b84b-ffe03a6a25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70d081-e888-4e63-a906-475acf8532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705822-4a08-4fba-b026-5ba3198218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1062f4-9617-410f-80b2-9a31fbbb43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190a05-8dfc-45ac-b46c-359c83091d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95b726-4d9a-4897-a09c-2200ddcb8b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bf1429-ff78-4c5e-a3b2-b8ed28bc62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212b65-fc84-41c1-a673-8dc6be8442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ec4f76-1c75-4729-93ff-6a479b7f75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d4f956-b3f0-4e68-8501-1fd4009882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d36996-6038-4b13-b1ea-33c6b535ab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431884-7858-4305-aeaa-a7f9ceb51c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ca9c24-d73d-45f3-a957-35961942bd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164a6b-e225-45a7-aea6-84f54959808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6e18a45-5f79-4c4f-b408-1482af47a0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dcdb34-4410-4450-8192-61e47cce3f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02fbf4-0d10-4f8a-92ce-d49e9b2b23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934613-cdf4-4cda-aa86-7c60ae0e07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8953e9-7f00-4101-8d26-4102afba4c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21810a-8ec9-4afe-b3cb-8dafc9cc7e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bf2e88-d432-4891-bd62-a0f20ec156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7d0983-4f42-4bf4-82fa-4a6acd2243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0b0cdc-738b-4966-8a9a-9c47fd6d54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6fa028-488d-471b-9e32-9e432ba53f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e327b8-e9ab-48dc-b167-bc68573529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b7901b-a0dd-4074-9647-5f5362dfb0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f7e3f3-dbad-43e4-ad06-9f3f4aa700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b34480-c8c5-4e42-81c8-bd3aeac5bb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195022-0777-4175-a046-a4e9d370ef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50af22-d401-46c6-b5cd-5207444479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f51dbf-4260-4ed7-97c0-b7e442a9e7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a8b3a7-3812-4f22-b9dd-25bbe7625d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dae1f2-77c9-4d40-9f2c-a2f2731407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95459e-2a91-4476-8395-58db8bcf22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a7606f-5352-478a-b1de-62803b750d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7e1ded-59ee-4d9c-9c35-941df11208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655f46-94ef-45e8-a49c-b54fa2c16f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b832bd-bd38-4611-9a49-6f0a048f6c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018afc-dcef-4bb8-851f-1e9e918131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9a9486-0885-49f2-b473-9b81478e95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a4e1bc-6d8d-41fe-8332-4aac683c5e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a072cd-1f23-41bf-9e81-a29bc804a2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a2d8de-7fe4-44f3-888d-58494b8f73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bf5a31-a6b3-42e5-8a25-1e92df3274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e6d9f4-6d4d-4012-9a75-e64abe922f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4603ab-cf6d-4d61-8e23-2f79687659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52a039-0c6c-4ea5-b7ca-40c907ef5d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17f72a-489b-420f-ab4c-0bfa66303a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e3d0f5-48ba-455a-80e3-d83b99e749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e0bedd-fb5e-4bf7-879c-8e89fd8b2f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00394e-302d-470e-918a-605887b03b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1ba325-8e1e-48e5-934d-861a997b5e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1f6ba6-d275-4541-86b4-abef1ce2a7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59f72d-6163-4c2c-a464-6ad5127dc2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4082ac-6d6b-4f66-b119-ae7f6257af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33d9a8-4cd9-4775-bc97-96f839e02f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92e451-79d0-45b0-b702-44f1707fe9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daebc3-96a8-4db5-9682-25f44cfb9e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290e23-8a3d-4fae-9179-5c0492a611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59f72d-6163-4c2c-a464-6ad5127dc2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2dc0dc-9ff5-4722-b8c9-0a6bcd50ea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d0af2d-cbb0-4f6b-b42d-aa42c7072e9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4f07ee-87fa-4ac6-811f-21a86ea95d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db23c2-5c17-490d-8722-e75d8720cd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578429-f3c2-45be-b099-9a3ef97169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e35302-aef3-455d-a295-494735d5a6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a6ff26-906f-4bf2-b6cd-1f0b9b2421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a37a52-3069-4d13-b363-c0055a7ab3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dd2f00-f8e3-45fe-adcd-881d109f61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17f72a-489b-420f-ab4c-0bfa66303a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bc3fa1-5935-45cd-ac62-fd8a01cf3a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534d68-98f7-4f1c-a2a6-0e12cfe82d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1a9ace-96e2-4735-90b4-3da9c3370c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6b0d26-8c1a-43ac-8c27-2b7d777f89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9c71e5-f0b0-4f16-87b5-86097374cd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5c4928-6d26-49b8-bff9-429cf9a950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c0344b-02f4-4df8-a102-df1f071d11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d9d43a-5a46-4c4a-9828-3245134248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cb64c9-3cea-4557-8c9a-31aa4fb619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309c0b-b0f8-4292-9b59-ae8c26174c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1a7807-5128-410e-aafa-e098bbbdc6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534d68-98f7-4f1c-a2a6-0e12cfe82d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78aa84-122e-4b86-b9fd-9b73a51478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92778f-d3d2-49cf-b01a-a0fe8e2f11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0456e3-7c8b-4645-b3ee-90cfc4d5ec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a3b43c-4ffe-4fc8-8ec4-ab9425031c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626f90-e256-4f99-8344-09c850fc2a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a0a74e-cf74-43ec-83c1-2db9f61a19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9e8c2d-ef9c-49e1-99ec-ad7571b736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760559-5d33-401c-ab72-23d54492be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a466f6-0e2d-485d-b844-3b0eb8aefe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15cca2-7eb5-4318-b8a5-7a04f8612c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e29885-3e36-439e-bd5e-b9f43a0db8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db4c4e-84f7-4fbb-8415-ecd0972579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e485af-1612-4fde-8155-8e939cbb3d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857cb7-6e5f-4bb7-b948-18e372f2c2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c5fb75-b9d0-423a-a43c-72f6cd95cb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41abab-63c6-44a1-aed4-3a578c5abc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e17d8c-0cbf-46a1-a127-8eeb3be836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ccad82-346a-41ea-9d6f-2c1d6986a7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2e37ec-55f4-4b14-af5b-03d3e01af9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a36c9e-8b99-46e7-b2d9-39819ef9d3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2eb60e-0389-4b42-a537-dd0967af0b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8e0559-2500-41c1-8a31-8b7f87a9cd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bc5f93-c9f1-4781-871f-1f0c764586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58240a-5808-4a9e-bb17-ea5be2c0a9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9bbb97-7a1a-40dd-a56a-89d7059269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ca66c2-6a2b-4095-8ce5-242f0edb59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0a5ceb-a315-445e-991e-91868e1417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c627ee-bc8c-4f23-b359-4dab912859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28750e-36a7-4c0c-aefc-051937a5fd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178c98-b0db-4b01-a80b-d2f37c8357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d8076e-526c-467d-ade8-29f439119e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31507d-d9a8-4f87-ab3b-15d5701faf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9987d7-f074-4ab1-b293-703191b697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54b815-eeb5-4962-96a4-0cfd41165d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68a0b7-66ea-4b3f-a970-a4397c5c89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0a7d1b-4287-4f29-971b-148178a2b0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62c51d-01b7-4fd8-a7d3-7f373b4057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c6149d-de32-42f5-ad80-ef99a0909a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d12ddd-3595-4bfc-8cb9-138b64a1f2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0407a2-7a66-41ab-8ae3-4e829f338a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322c35-421c-4bf7-a6b1-9922cabc8c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9b86c8-00d2-4d93-84aa-2e833fbc43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7b4bd2-f1c6-4201-afc6-42205a5b68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3aeffa-405f-4808-bd44-f0070fa93c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61349d-a390-4331-95c5-77c5c94622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32cb10-f205-49cf-88d8-68adb495ce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276997-b3c1-4777-839b-a00debf107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22b7ab-cc6d-477d-81f4-e2ccb78083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be0d74-4230-4e81-9b6e-44d7bc6d1d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d8c7ec-4d79-4bf5-88bd-4f8825f7ed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6e01da-617d-4956-a322-f805745e23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4b5282-b444-441f-835e-0bbeb0307d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b020ac-a2e3-4d1c-9c66-590f523ce2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589424-3f09-4db9-8206-8295fb4158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136c40-2495-4802-b004-3a8a43e215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454def-7997-4706-a453-c6154dba7d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309214-a3b1-4547-8390-f43d64dbfa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7b4bd2-f1c6-4201-afc6-42205a5b68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3aeffa-405f-4808-bd44-f0070fa93c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0c22e4-452d-4be7-8ae5-b8263cae1c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366490-b3fa-421e-a762-f1afdd6d41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2b06ce-a518-4135-9f61-17eedc5646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269794-99ae-4fdb-b8c7-e50b501b08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d7c604-7699-4e41-986c-a9c66d7018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b8e36e-25ae-4bf4-9813-69cb8771fb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43aa0e-7548-4a6d-ab1f-6ca62661b6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2266c6-8795-481c-af3d-1f39e39435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b8b9db-cea2-4fc5-98ca-0014bbc432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2f6544-668f-4ba0-a446-aceefd775b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17f72a-489b-420f-ab4c-0bfa66303a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ec2b95-3f9e-477f-a6d3-260b85b1de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8a21a9-be3f-41b3-b5e3-828b4af2d4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